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8" w:rsidRPr="004C5F28" w:rsidRDefault="00751C6E" w:rsidP="00634B28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924800</wp:posOffset>
            </wp:positionH>
            <wp:positionV relativeFrom="paragraph">
              <wp:posOffset>95250</wp:posOffset>
            </wp:positionV>
            <wp:extent cx="790575" cy="1314450"/>
            <wp:effectExtent l="19050" t="0" r="9525" b="0"/>
            <wp:wrapNone/>
            <wp:docPr id="3" name="Picture 2" descr="C:\Documents and Settings\kderringer\Local Settings\Temporary Internet Files\Content.IE5\OFQ18XCN\MP90044845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derringer\Local Settings\Temporary Internet Files\Content.IE5\OFQ18XCN\MP90044845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F28">
        <w:rPr>
          <w:rFonts w:ascii="Century Gothic" w:hAnsi="Century Gothic"/>
          <w:sz w:val="48"/>
          <w:szCs w:val="48"/>
        </w:rPr>
        <w:t>Kindergarten Homework &amp;</w:t>
      </w:r>
      <w:r w:rsidR="00634B28" w:rsidRPr="004C5F28">
        <w:rPr>
          <w:rFonts w:ascii="Century Gothic" w:hAnsi="Century Gothic"/>
          <w:sz w:val="48"/>
          <w:szCs w:val="48"/>
        </w:rPr>
        <w:t xml:space="preserve"> Weekly News</w:t>
      </w:r>
    </w:p>
    <w:p w:rsidR="002F2A31" w:rsidRPr="004C5F28" w:rsidRDefault="004C5F28" w:rsidP="00662690">
      <w:pPr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48"/>
          <w:szCs w:val="48"/>
        </w:rPr>
        <w:t>March 1</w:t>
      </w:r>
      <w:r w:rsidR="009A43A1">
        <w:rPr>
          <w:rFonts w:ascii="Century Gothic" w:hAnsi="Century Gothic"/>
          <w:sz w:val="48"/>
          <w:szCs w:val="48"/>
        </w:rPr>
        <w:t>7-21</w:t>
      </w:r>
    </w:p>
    <w:tbl>
      <w:tblPr>
        <w:tblStyle w:val="TableGrid"/>
        <w:tblW w:w="0" w:type="auto"/>
        <w:tblInd w:w="-342" w:type="dxa"/>
        <w:tblLook w:val="04A0"/>
      </w:tblPr>
      <w:tblGrid>
        <w:gridCol w:w="1521"/>
        <w:gridCol w:w="7424"/>
      </w:tblGrid>
      <w:tr w:rsidR="00966D1A" w:rsidRPr="009E7EDB" w:rsidTr="009E7EDB">
        <w:trPr>
          <w:trHeight w:val="303"/>
        </w:trPr>
        <w:tc>
          <w:tcPr>
            <w:tcW w:w="1521" w:type="dxa"/>
          </w:tcPr>
          <w:p w:rsidR="00966D1A" w:rsidRPr="004C5F28" w:rsidRDefault="00966D1A" w:rsidP="004E7290">
            <w:pPr>
              <w:rPr>
                <w:rFonts w:ascii="Century Gothic" w:hAnsi="Century Gothic"/>
              </w:rPr>
            </w:pPr>
            <w:r w:rsidRPr="004C5F28">
              <w:rPr>
                <w:rFonts w:ascii="Century Gothic" w:hAnsi="Century Gothic"/>
              </w:rPr>
              <w:t>Monday</w:t>
            </w:r>
          </w:p>
          <w:p w:rsidR="00966D1A" w:rsidRPr="004C5F28" w:rsidRDefault="00966D1A" w:rsidP="004E7290">
            <w:pPr>
              <w:rPr>
                <w:rFonts w:ascii="Century Gothic" w:hAnsi="Century Gothic"/>
              </w:rPr>
            </w:pPr>
          </w:p>
        </w:tc>
        <w:tc>
          <w:tcPr>
            <w:tcW w:w="7424" w:type="dxa"/>
          </w:tcPr>
          <w:p w:rsidR="004C5F28" w:rsidRPr="004C5F28" w:rsidRDefault="006660A1" w:rsidP="004C5F28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Century Gothic" w:hAnsi="Century Gothic"/>
              </w:rPr>
            </w:pPr>
            <w:r w:rsidRPr="006660A1">
              <w:rPr>
                <w:rFonts w:ascii="Century Gothic" w:hAnsi="Century Gothic"/>
                <w:noProof/>
                <w:sz w:val="48"/>
                <w:szCs w:val="4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left:0;text-align:left;margin-left:382.05pt;margin-top:3.1pt;width:131.25pt;height:395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" strokeweight="2.25pt">
                  <v:stroke dashstyle="dashDot"/>
                  <v:textbox style="mso-next-textbox:#Text Box 7">
                    <w:txbxContent>
                      <w:p w:rsidR="004C5F28" w:rsidRPr="004C5F28" w:rsidRDefault="004C5F28" w:rsidP="004C5F28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4C5F28">
                          <w:rPr>
                            <w:rFonts w:ascii="Century Gothic" w:hAnsi="Century Gothic"/>
                            <w:sz w:val="24"/>
                            <w:szCs w:val="24"/>
                            <w:u w:val="single"/>
                          </w:rPr>
                          <w:t xml:space="preserve">What </w:t>
                        </w:r>
                        <w:proofErr w:type="gramStart"/>
                        <w:r w:rsidRPr="004C5F28">
                          <w:rPr>
                            <w:rFonts w:ascii="Century Gothic" w:hAnsi="Century Gothic"/>
                            <w:sz w:val="24"/>
                            <w:szCs w:val="24"/>
                            <w:u w:val="single"/>
                          </w:rPr>
                          <w:t>We’re</w:t>
                        </w:r>
                        <w:proofErr w:type="gramEnd"/>
                        <w:r w:rsidRPr="004C5F28">
                          <w:rPr>
                            <w:rFonts w:ascii="Century Gothic" w:hAnsi="Century Gothic"/>
                            <w:sz w:val="24"/>
                            <w:szCs w:val="24"/>
                            <w:u w:val="single"/>
                          </w:rPr>
                          <w:t xml:space="preserve"> Learning</w:t>
                        </w:r>
                        <w:r w:rsidRPr="004C5F28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-</w:t>
                        </w:r>
                      </w:p>
                      <w:p w:rsidR="004C5F28" w:rsidRPr="004C5F28" w:rsidRDefault="004C5F28" w:rsidP="002721E7">
                        <w:pPr>
                          <w:rPr>
                            <w:rFonts w:ascii="Century Gothic" w:hAnsi="Century Gothic"/>
                          </w:rPr>
                        </w:pPr>
                      </w:p>
                      <w:p w:rsidR="004C5F28" w:rsidRPr="004C5F28" w:rsidRDefault="004C5F28" w:rsidP="002721E7">
                        <w:pPr>
                          <w:rPr>
                            <w:rFonts w:ascii="Century Gothic" w:hAnsi="Century Gothic"/>
                          </w:rPr>
                        </w:pPr>
                      </w:p>
                      <w:p w:rsidR="004C5F28" w:rsidRPr="004C5F28" w:rsidRDefault="004C5F28" w:rsidP="002721E7">
                        <w:pPr>
                          <w:rPr>
                            <w:rFonts w:ascii="Century Gothic" w:hAnsi="Century Gothic"/>
                          </w:rPr>
                        </w:pPr>
                        <w:r w:rsidRPr="004C5F28">
                          <w:rPr>
                            <w:rFonts w:ascii="Century Gothic" w:hAnsi="Century Gothic"/>
                          </w:rPr>
                          <w:t>Reading fluently</w:t>
                        </w:r>
                      </w:p>
                      <w:p w:rsidR="004C5F28" w:rsidRPr="004C5F28" w:rsidRDefault="004C5F28" w:rsidP="002721E7">
                        <w:pPr>
                          <w:rPr>
                            <w:rFonts w:ascii="Century Gothic" w:hAnsi="Century Gothic"/>
                          </w:rPr>
                        </w:pPr>
                      </w:p>
                      <w:p w:rsidR="004C5F28" w:rsidRPr="004C5F28" w:rsidRDefault="004C5F28" w:rsidP="002721E7">
                        <w:pPr>
                          <w:rPr>
                            <w:rFonts w:ascii="Century Gothic" w:hAnsi="Century Gothic"/>
                          </w:rPr>
                        </w:pPr>
                        <w:r w:rsidRPr="004C5F28">
                          <w:rPr>
                            <w:rFonts w:ascii="Century Gothic" w:hAnsi="Century Gothic"/>
                          </w:rPr>
                          <w:t>Vowels: Long &amp; Short</w:t>
                        </w:r>
                      </w:p>
                      <w:p w:rsidR="004C5F28" w:rsidRPr="004C5F28" w:rsidRDefault="004C5F28" w:rsidP="00B06C0D">
                        <w:pPr>
                          <w:jc w:val="both"/>
                          <w:rPr>
                            <w:rFonts w:ascii="Century Gothic" w:hAnsi="Century Gothic"/>
                          </w:rPr>
                        </w:pPr>
                      </w:p>
                      <w:p w:rsidR="004C5F28" w:rsidRDefault="004C5F28" w:rsidP="002721E7">
                        <w:pPr>
                          <w:rPr>
                            <w:rFonts w:ascii="Century Gothic" w:hAnsi="Century Gothic"/>
                          </w:rPr>
                        </w:pPr>
                        <w:r w:rsidRPr="004C5F28">
                          <w:rPr>
                            <w:rFonts w:ascii="Century Gothic" w:hAnsi="Century Gothic"/>
                          </w:rPr>
                          <w:t>Blending and Segmenting words</w:t>
                        </w:r>
                      </w:p>
                      <w:p w:rsidR="009A43A1" w:rsidRDefault="009A43A1" w:rsidP="002721E7">
                        <w:pPr>
                          <w:rPr>
                            <w:rFonts w:ascii="Century Gothic" w:hAnsi="Century Gothic"/>
                          </w:rPr>
                        </w:pPr>
                      </w:p>
                      <w:p w:rsidR="009A43A1" w:rsidRPr="004C5F28" w:rsidRDefault="009A43A1" w:rsidP="002721E7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Digraphs: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ch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sh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, </w:t>
                        </w:r>
                        <w:proofErr w:type="spellStart"/>
                        <w:proofErr w:type="gramStart"/>
                        <w:r>
                          <w:rPr>
                            <w:rFonts w:ascii="Century Gothic" w:hAnsi="Century Gothic"/>
                          </w:rPr>
                          <w:t>th</w:t>
                        </w:r>
                        <w:proofErr w:type="spellEnd"/>
                        <w:proofErr w:type="gramEnd"/>
                        <w:r>
                          <w:rPr>
                            <w:rFonts w:ascii="Century Gothic" w:hAnsi="Century Gothic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wh</w:t>
                        </w:r>
                        <w:proofErr w:type="spellEnd"/>
                      </w:p>
                      <w:p w:rsidR="004C5F28" w:rsidRPr="004C5F28" w:rsidRDefault="004C5F28" w:rsidP="002721E7">
                        <w:pPr>
                          <w:rPr>
                            <w:rFonts w:ascii="Century Gothic" w:hAnsi="Century Gothic"/>
                          </w:rPr>
                        </w:pPr>
                      </w:p>
                      <w:p w:rsidR="004C5F28" w:rsidRPr="004C5F28" w:rsidRDefault="004C5F28" w:rsidP="002721E7">
                        <w:pPr>
                          <w:rPr>
                            <w:rFonts w:ascii="Century Gothic" w:hAnsi="Century Gothic"/>
                          </w:rPr>
                        </w:pPr>
                        <w:r w:rsidRPr="004C5F28">
                          <w:rPr>
                            <w:rFonts w:ascii="Century Gothic" w:hAnsi="Century Gothic"/>
                          </w:rPr>
                          <w:t>Sounding out words, writing ALL sounds heard.</w:t>
                        </w:r>
                      </w:p>
                      <w:p w:rsidR="004C5F28" w:rsidRPr="004C5F28" w:rsidRDefault="004C5F28" w:rsidP="002721E7">
                        <w:pPr>
                          <w:rPr>
                            <w:rFonts w:ascii="Century Gothic" w:hAnsi="Century Gothic"/>
                          </w:rPr>
                        </w:pPr>
                      </w:p>
                      <w:p w:rsidR="004C5F28" w:rsidRDefault="004C5F28" w:rsidP="002721E7">
                        <w:pPr>
                          <w:rPr>
                            <w:rFonts w:ascii="Century Gothic" w:hAnsi="Century Gothic"/>
                          </w:rPr>
                        </w:pPr>
                        <w:r w:rsidRPr="004C5F28">
                          <w:rPr>
                            <w:rFonts w:ascii="Century Gothic" w:hAnsi="Century Gothic"/>
                          </w:rPr>
                          <w:t>Decomposing numbers</w:t>
                        </w:r>
                      </w:p>
                      <w:p w:rsidR="004C5F28" w:rsidRDefault="004C5F28" w:rsidP="002721E7">
                        <w:pPr>
                          <w:rPr>
                            <w:rFonts w:ascii="Century Gothic" w:hAnsi="Century Gothic"/>
                          </w:rPr>
                        </w:pPr>
                      </w:p>
                      <w:p w:rsidR="004C5F28" w:rsidRPr="004C5F28" w:rsidRDefault="004C5F28" w:rsidP="002721E7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Adding numbers </w:t>
                        </w:r>
                        <w:r w:rsidR="00A07378">
                          <w:rPr>
                            <w:rFonts w:ascii="Century Gothic" w:hAnsi="Century Gothic"/>
                          </w:rPr>
                          <w:t xml:space="preserve">    </w:t>
                        </w:r>
                        <w:r>
                          <w:rPr>
                            <w:rFonts w:ascii="Century Gothic" w:hAnsi="Century Gothic"/>
                          </w:rPr>
                          <w:t>(0-5)</w:t>
                        </w:r>
                      </w:p>
                      <w:p w:rsidR="004C5F28" w:rsidRPr="004C5F28" w:rsidRDefault="004C5F28" w:rsidP="00DF7D16">
                        <w:pPr>
                          <w:jc w:val="both"/>
                          <w:rPr>
                            <w:rFonts w:ascii="Century Gothic" w:hAnsi="Century Gothic"/>
                          </w:rPr>
                        </w:pPr>
                      </w:p>
                      <w:p w:rsidR="009A43A1" w:rsidRDefault="009A43A1" w:rsidP="00B06C0D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Science: Rocks &amp; </w:t>
                        </w:r>
                      </w:p>
                      <w:p w:rsidR="004C5F28" w:rsidRDefault="009A43A1" w:rsidP="00B06C0D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Soil</w:t>
                        </w:r>
                      </w:p>
                      <w:p w:rsidR="009A43A1" w:rsidRDefault="009A43A1" w:rsidP="00B06C0D">
                        <w:pPr>
                          <w:rPr>
                            <w:rFonts w:ascii="Century Gothic" w:hAnsi="Century Gothic"/>
                          </w:rPr>
                        </w:pPr>
                      </w:p>
                      <w:p w:rsidR="009A43A1" w:rsidRPr="004C5F28" w:rsidRDefault="009A43A1" w:rsidP="00B06C0D">
                        <w:pPr>
                          <w:rPr>
                            <w:rFonts w:ascii="Century Gothic" w:hAnsi="Century Gothic"/>
                          </w:rPr>
                        </w:pPr>
                      </w:p>
                      <w:p w:rsidR="004C5F28" w:rsidRPr="004C5F28" w:rsidRDefault="004C5F28" w:rsidP="002721E7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xbxContent>
                  </v:textbox>
                </v:shape>
              </w:pict>
            </w:r>
            <w:r w:rsidR="004C5F28" w:rsidRPr="004C5F28">
              <w:rPr>
                <w:rFonts w:ascii="Century Gothic" w:hAnsi="Century Gothic"/>
              </w:rPr>
              <w:t>Complete the attached standards review page</w:t>
            </w:r>
          </w:p>
          <w:p w:rsidR="004C5F28" w:rsidRPr="004C5F28" w:rsidRDefault="00751C6E" w:rsidP="004C5F28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noProof/>
              </w:rPr>
              <w:pict>
                <v:shape id="_x0000_s1031" type="#_x0000_t202" style="position:absolute;left:0;text-align:left;margin-left:526.05pt;margin-top:2.9pt;width:153pt;height:160.45pt;z-index:251664384">
                  <v:textbox style="mso-next-textbox:#_x0000_s1031">
                    <w:txbxContent>
                      <w:p w:rsidR="00751C6E" w:rsidRPr="00751C6E" w:rsidRDefault="00751C6E">
                        <w:pPr>
                          <w:rPr>
                            <w:sz w:val="28"/>
                            <w:szCs w:val="28"/>
                          </w:rPr>
                        </w:pPr>
                        <w:r w:rsidRPr="00751C6E">
                          <w:rPr>
                            <w:sz w:val="28"/>
                            <w:szCs w:val="28"/>
                          </w:rPr>
                          <w:t>Leprechaun Trap</w:t>
                        </w:r>
                      </w:p>
                      <w:p w:rsidR="00751C6E" w:rsidRDefault="00751C6E"/>
                      <w:p w:rsidR="00751C6E" w:rsidRDefault="00751C6E">
                        <w:r>
                          <w:t>Would like to help your child use their CREATVITY to make a trap for that sneaky leprechaun that will visit our classroom on Monday?  If so, work on it this weekend and send it in on Monday!!  This is an optional activity.</w:t>
                        </w:r>
                      </w:p>
                    </w:txbxContent>
                  </v:textbox>
                </v:shape>
              </w:pict>
            </w:r>
            <w:r w:rsidR="004C5F28" w:rsidRPr="004C5F28">
              <w:rPr>
                <w:rFonts w:ascii="Century Gothic" w:hAnsi="Century Gothic"/>
              </w:rPr>
              <w:t>Read for 1</w:t>
            </w:r>
            <w:r>
              <w:rPr>
                <w:rFonts w:ascii="Century Gothic" w:hAnsi="Century Gothic"/>
              </w:rPr>
              <w:t>0</w:t>
            </w:r>
            <w:r w:rsidR="004C5F28" w:rsidRPr="004C5F28">
              <w:rPr>
                <w:rFonts w:ascii="Century Gothic" w:hAnsi="Century Gothic"/>
              </w:rPr>
              <w:t xml:space="preserve"> minutes.</w:t>
            </w:r>
          </w:p>
          <w:p w:rsidR="00533A1D" w:rsidRPr="004C5F28" w:rsidRDefault="00533A1D" w:rsidP="004C5F28">
            <w:pPr>
              <w:jc w:val="both"/>
              <w:rPr>
                <w:rFonts w:ascii="Century Gothic" w:hAnsi="Century Gothic"/>
                <w:b/>
              </w:rPr>
            </w:pPr>
          </w:p>
          <w:p w:rsidR="004C5F28" w:rsidRPr="004C5F28" w:rsidRDefault="004C5F28" w:rsidP="004C5F28">
            <w:pPr>
              <w:jc w:val="both"/>
              <w:rPr>
                <w:rFonts w:ascii="Century Gothic" w:hAnsi="Century Gothic"/>
                <w:b/>
              </w:rPr>
            </w:pPr>
            <w:r w:rsidRPr="004C5F28">
              <w:rPr>
                <w:rFonts w:ascii="Century Gothic" w:hAnsi="Century Gothic"/>
                <w:b/>
              </w:rPr>
              <w:t xml:space="preserve">    Reading Log: _____________________________</w:t>
            </w:r>
          </w:p>
          <w:p w:rsidR="004C5F28" w:rsidRPr="004C5F28" w:rsidRDefault="004C5F28" w:rsidP="004C5F28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D95C69" w:rsidRPr="009E7EDB" w:rsidTr="009E7EDB">
        <w:trPr>
          <w:trHeight w:val="303"/>
        </w:trPr>
        <w:tc>
          <w:tcPr>
            <w:tcW w:w="1521" w:type="dxa"/>
          </w:tcPr>
          <w:p w:rsidR="00D95C69" w:rsidRPr="004C5F28" w:rsidRDefault="00F72639" w:rsidP="004E7290">
            <w:pPr>
              <w:rPr>
                <w:rFonts w:ascii="Century Gothic" w:hAnsi="Century Gothic"/>
              </w:rPr>
            </w:pPr>
            <w:r w:rsidRPr="004C5F28">
              <w:rPr>
                <w:rFonts w:ascii="Century Gothic" w:hAnsi="Century Gothic"/>
              </w:rPr>
              <w:t>Tuesday</w:t>
            </w:r>
          </w:p>
          <w:p w:rsidR="00D95C69" w:rsidRPr="004C5F28" w:rsidRDefault="00D95C69" w:rsidP="004E7290">
            <w:pPr>
              <w:rPr>
                <w:rFonts w:ascii="Century Gothic" w:hAnsi="Century Gothic"/>
              </w:rPr>
            </w:pPr>
          </w:p>
          <w:p w:rsidR="00D95C69" w:rsidRPr="004C5F28" w:rsidRDefault="00D95C69" w:rsidP="004E7290">
            <w:pPr>
              <w:rPr>
                <w:rFonts w:ascii="Century Gothic" w:hAnsi="Century Gothic"/>
              </w:rPr>
            </w:pPr>
          </w:p>
          <w:p w:rsidR="00D95C69" w:rsidRPr="004C5F28" w:rsidRDefault="00D95C69" w:rsidP="004E7290">
            <w:pPr>
              <w:rPr>
                <w:rFonts w:ascii="Century Gothic" w:hAnsi="Century Gothic"/>
              </w:rPr>
            </w:pPr>
          </w:p>
          <w:p w:rsidR="00D95C69" w:rsidRPr="004C5F28" w:rsidRDefault="00D95C69" w:rsidP="004E7290">
            <w:pPr>
              <w:rPr>
                <w:rFonts w:ascii="Century Gothic" w:hAnsi="Century Gothic"/>
              </w:rPr>
            </w:pPr>
          </w:p>
        </w:tc>
        <w:tc>
          <w:tcPr>
            <w:tcW w:w="7424" w:type="dxa"/>
          </w:tcPr>
          <w:p w:rsidR="00F9320C" w:rsidRPr="004C5F28" w:rsidRDefault="00F9320C" w:rsidP="00F9320C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Century Gothic" w:hAnsi="Century Gothic"/>
              </w:rPr>
            </w:pPr>
            <w:r w:rsidRPr="004C5F28">
              <w:rPr>
                <w:rFonts w:ascii="Century Gothic" w:hAnsi="Century Gothic"/>
              </w:rPr>
              <w:t>Complete the attached standards review page</w:t>
            </w:r>
          </w:p>
          <w:p w:rsidR="00953691" w:rsidRPr="004C5F28" w:rsidRDefault="00751C6E" w:rsidP="00CA17BC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 for 10</w:t>
            </w:r>
            <w:r w:rsidR="00F9320C" w:rsidRPr="004C5F28">
              <w:rPr>
                <w:rFonts w:ascii="Century Gothic" w:hAnsi="Century Gothic"/>
              </w:rPr>
              <w:t xml:space="preserve"> minutes.</w:t>
            </w:r>
          </w:p>
          <w:p w:rsidR="00F9320C" w:rsidRPr="004C5F28" w:rsidRDefault="00F9320C" w:rsidP="00F9320C">
            <w:pPr>
              <w:jc w:val="left"/>
              <w:rPr>
                <w:rFonts w:ascii="Century Gothic" w:hAnsi="Century Gothic"/>
              </w:rPr>
            </w:pPr>
          </w:p>
          <w:p w:rsidR="00F9320C" w:rsidRPr="004C5F28" w:rsidRDefault="00F9320C" w:rsidP="00F9320C">
            <w:pPr>
              <w:jc w:val="left"/>
              <w:rPr>
                <w:rFonts w:ascii="Century Gothic" w:hAnsi="Century Gothic"/>
                <w:b/>
              </w:rPr>
            </w:pPr>
            <w:r w:rsidRPr="004C5F28">
              <w:rPr>
                <w:rFonts w:ascii="Century Gothic" w:hAnsi="Century Gothic"/>
                <w:b/>
              </w:rPr>
              <w:t>Reading Log: _________________________________________</w:t>
            </w:r>
          </w:p>
          <w:p w:rsidR="00F9320C" w:rsidRPr="004C5F28" w:rsidRDefault="00F9320C" w:rsidP="00F9320C">
            <w:pPr>
              <w:jc w:val="left"/>
              <w:rPr>
                <w:rFonts w:ascii="Century Gothic" w:hAnsi="Century Gothic"/>
                <w:b/>
              </w:rPr>
            </w:pPr>
          </w:p>
        </w:tc>
      </w:tr>
      <w:tr w:rsidR="004E7290" w:rsidRPr="009E7EDB" w:rsidTr="009E7EDB">
        <w:trPr>
          <w:trHeight w:val="303"/>
        </w:trPr>
        <w:tc>
          <w:tcPr>
            <w:tcW w:w="1521" w:type="dxa"/>
          </w:tcPr>
          <w:p w:rsidR="004E7290" w:rsidRPr="004C5F28" w:rsidRDefault="00F72639" w:rsidP="004E7290">
            <w:pPr>
              <w:rPr>
                <w:rFonts w:ascii="Century Gothic" w:hAnsi="Century Gothic"/>
              </w:rPr>
            </w:pPr>
            <w:r w:rsidRPr="004C5F28">
              <w:rPr>
                <w:rFonts w:ascii="Century Gothic" w:hAnsi="Century Gothic"/>
              </w:rPr>
              <w:t>Wednesday</w:t>
            </w:r>
          </w:p>
        </w:tc>
        <w:tc>
          <w:tcPr>
            <w:tcW w:w="7424" w:type="dxa"/>
          </w:tcPr>
          <w:p w:rsidR="00F72639" w:rsidRPr="004C5F28" w:rsidRDefault="00AE2F9E" w:rsidP="001714FF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Century Gothic" w:hAnsi="Century Gothic"/>
              </w:rPr>
            </w:pPr>
            <w:r w:rsidRPr="004C5F28">
              <w:rPr>
                <w:rFonts w:ascii="Century Gothic" w:hAnsi="Century Gothic"/>
              </w:rPr>
              <w:t>Complete the attached standards review page.</w:t>
            </w:r>
          </w:p>
          <w:p w:rsidR="00F72639" w:rsidRPr="004C5F28" w:rsidRDefault="00453639" w:rsidP="001714FF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Century Gothic" w:hAnsi="Century Gothic"/>
              </w:rPr>
            </w:pPr>
            <w:r w:rsidRPr="004C5F28">
              <w:rPr>
                <w:rFonts w:ascii="Century Gothic" w:hAnsi="Century Gothic"/>
              </w:rPr>
              <w:t>Practi</w:t>
            </w:r>
            <w:r w:rsidR="00533A1D" w:rsidRPr="004C5F28">
              <w:rPr>
                <w:rFonts w:ascii="Century Gothic" w:hAnsi="Century Gothic"/>
              </w:rPr>
              <w:t xml:space="preserve">ce sounding out </w:t>
            </w:r>
            <w:proofErr w:type="gramStart"/>
            <w:r w:rsidR="00533A1D" w:rsidRPr="004C5F28">
              <w:rPr>
                <w:rFonts w:ascii="Century Gothic" w:hAnsi="Century Gothic"/>
              </w:rPr>
              <w:t>words,</w:t>
            </w:r>
            <w:proofErr w:type="gramEnd"/>
            <w:r w:rsidR="00533A1D" w:rsidRPr="004C5F28">
              <w:rPr>
                <w:rFonts w:ascii="Century Gothic" w:hAnsi="Century Gothic"/>
              </w:rPr>
              <w:t xml:space="preserve"> see if you can write ALL the sounds you hear.</w:t>
            </w:r>
          </w:p>
          <w:p w:rsidR="004D0C93" w:rsidRPr="004C5F28" w:rsidRDefault="00751C6E" w:rsidP="001714FF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 for 10</w:t>
            </w:r>
            <w:r w:rsidR="004D0C93" w:rsidRPr="004C5F28">
              <w:rPr>
                <w:rFonts w:ascii="Century Gothic" w:hAnsi="Century Gothic"/>
              </w:rPr>
              <w:t xml:space="preserve"> minutes.</w:t>
            </w:r>
          </w:p>
          <w:p w:rsidR="001714FF" w:rsidRPr="004C5F28" w:rsidRDefault="001714FF" w:rsidP="004D0C93">
            <w:pPr>
              <w:jc w:val="left"/>
              <w:rPr>
                <w:rFonts w:ascii="Century Gothic" w:hAnsi="Century Gothic"/>
                <w:b/>
              </w:rPr>
            </w:pPr>
          </w:p>
          <w:p w:rsidR="004E1F47" w:rsidRPr="004C5F28" w:rsidRDefault="00751C6E" w:rsidP="004D0C93">
            <w:pPr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noProof/>
              </w:rPr>
              <w:pict>
                <v:shape id="_x0000_s1032" type="#_x0000_t202" style="position:absolute;margin-left:526.05pt;margin-top:11.85pt;width:153pt;height:257.75pt;z-index:251665408" strokeweight="2.25pt">
                  <v:stroke dashstyle="longDash"/>
                  <v:textbox style="mso-next-textbox:#_x0000_s1032">
                    <w:txbxContent>
                      <w:p w:rsidR="00751C6E" w:rsidRDefault="00751C6E" w:rsidP="00751C6E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Kindergarten “Rocks”!!</w:t>
                        </w:r>
                      </w:p>
                      <w:p w:rsidR="00751C6E" w:rsidRDefault="00751C6E" w:rsidP="00751C6E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751C6E" w:rsidRPr="00751C6E" w:rsidRDefault="00751C6E" w:rsidP="00751C6E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Please check your child’s binder for a letter about our upcoming rocks and soils project.  We would love for you to send in rocks and soil samples from your very own yard!</w:t>
                        </w:r>
                      </w:p>
                    </w:txbxContent>
                  </v:textbox>
                </v:shape>
              </w:pict>
            </w:r>
            <w:r w:rsidR="004D0C93" w:rsidRPr="004C5F28">
              <w:rPr>
                <w:rFonts w:ascii="Century Gothic" w:hAnsi="Century Gothic"/>
                <w:b/>
              </w:rPr>
              <w:t>Reading Log: ________________________________________</w:t>
            </w:r>
          </w:p>
          <w:p w:rsidR="00953691" w:rsidRPr="004C5F28" w:rsidRDefault="00953691" w:rsidP="004D0C93">
            <w:pPr>
              <w:jc w:val="left"/>
              <w:rPr>
                <w:rFonts w:ascii="Century Gothic" w:hAnsi="Century Gothic"/>
                <w:b/>
              </w:rPr>
            </w:pPr>
          </w:p>
        </w:tc>
      </w:tr>
      <w:tr w:rsidR="004E7290" w:rsidRPr="009E7EDB" w:rsidTr="00824901">
        <w:trPr>
          <w:trHeight w:val="1592"/>
        </w:trPr>
        <w:tc>
          <w:tcPr>
            <w:tcW w:w="1521" w:type="dxa"/>
          </w:tcPr>
          <w:p w:rsidR="004E7290" w:rsidRPr="004C5F28" w:rsidRDefault="00F72639" w:rsidP="004E7290">
            <w:pPr>
              <w:rPr>
                <w:rFonts w:ascii="Century Gothic" w:hAnsi="Century Gothic"/>
              </w:rPr>
            </w:pPr>
            <w:r w:rsidRPr="004C5F28">
              <w:rPr>
                <w:rFonts w:ascii="Century Gothic" w:hAnsi="Century Gothic"/>
              </w:rPr>
              <w:t>Thursday</w:t>
            </w:r>
          </w:p>
        </w:tc>
        <w:tc>
          <w:tcPr>
            <w:tcW w:w="7424" w:type="dxa"/>
          </w:tcPr>
          <w:p w:rsidR="00FF2602" w:rsidRPr="004C5F28" w:rsidRDefault="00A73D8E" w:rsidP="00A73D8E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entury Gothic" w:hAnsi="Century Gothic"/>
              </w:rPr>
            </w:pPr>
            <w:r w:rsidRPr="004C5F28">
              <w:rPr>
                <w:rFonts w:ascii="Century Gothic" w:hAnsi="Century Gothic"/>
              </w:rPr>
              <w:t>Complete the attached standards review page.</w:t>
            </w:r>
          </w:p>
          <w:p w:rsidR="00A73D8E" w:rsidRPr="004C5F28" w:rsidRDefault="00533A1D" w:rsidP="00A73D8E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entury Gothic" w:hAnsi="Century Gothic"/>
              </w:rPr>
            </w:pPr>
            <w:r w:rsidRPr="004C5F28">
              <w:rPr>
                <w:rFonts w:ascii="Century Gothic" w:hAnsi="Century Gothic"/>
              </w:rPr>
              <w:t>Tell someone about long &amp; short vowel sounds.</w:t>
            </w:r>
          </w:p>
          <w:p w:rsidR="00A73D8E" w:rsidRPr="004C5F28" w:rsidRDefault="00751C6E" w:rsidP="00A73D8E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 for 10</w:t>
            </w:r>
            <w:r w:rsidR="00A73D8E" w:rsidRPr="004C5F28">
              <w:rPr>
                <w:rFonts w:ascii="Century Gothic" w:hAnsi="Century Gothic"/>
              </w:rPr>
              <w:t xml:space="preserve"> minutes.</w:t>
            </w:r>
          </w:p>
          <w:p w:rsidR="00F9320C" w:rsidRPr="004C5F28" w:rsidRDefault="00F9320C" w:rsidP="00F9320C">
            <w:pPr>
              <w:jc w:val="left"/>
              <w:rPr>
                <w:rFonts w:ascii="Century Gothic" w:hAnsi="Century Gothic"/>
              </w:rPr>
            </w:pPr>
          </w:p>
          <w:p w:rsidR="00F9320C" w:rsidRPr="004C5F28" w:rsidRDefault="00F9320C" w:rsidP="00F9320C">
            <w:pPr>
              <w:jc w:val="left"/>
              <w:rPr>
                <w:rFonts w:ascii="Century Gothic" w:hAnsi="Century Gothic"/>
                <w:b/>
              </w:rPr>
            </w:pPr>
            <w:r w:rsidRPr="004C5F28">
              <w:rPr>
                <w:rFonts w:ascii="Century Gothic" w:hAnsi="Century Gothic"/>
                <w:b/>
              </w:rPr>
              <w:t>Reading Log: ________________________________________</w:t>
            </w:r>
          </w:p>
          <w:p w:rsidR="00953691" w:rsidRPr="004C5F28" w:rsidRDefault="00953691" w:rsidP="00634B28">
            <w:pPr>
              <w:jc w:val="left"/>
              <w:rPr>
                <w:rFonts w:ascii="Century Gothic" w:hAnsi="Century Gothic"/>
                <w:b/>
              </w:rPr>
            </w:pPr>
          </w:p>
        </w:tc>
      </w:tr>
    </w:tbl>
    <w:p w:rsidR="00723E3E" w:rsidRPr="00826A83" w:rsidRDefault="006660A1" w:rsidP="00F26274">
      <w:pPr>
        <w:rPr>
          <w:rFonts w:ascii="Cutie Patootie" w:hAnsi="Cutie Patootie"/>
        </w:rPr>
      </w:pPr>
      <w:r w:rsidRPr="006660A1">
        <w:rPr>
          <w:rFonts w:ascii="Cutie Patootie" w:hAnsi="Cutie Patootie"/>
          <w:noProof/>
          <w:sz w:val="48"/>
          <w:szCs w:val="48"/>
        </w:rPr>
        <w:pict>
          <v:shape id="Text Box 2" o:spid="_x0000_s1029" type="#_x0000_t202" style="position:absolute;left:0;text-align:left;margin-left:-15pt;margin-top:23.45pt;width:446.25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">
            <v:textbox>
              <w:txbxContent>
                <w:p w:rsidR="004C5F28" w:rsidRPr="009A43A1" w:rsidRDefault="004C5F28" w:rsidP="00C91B80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9A43A1">
                    <w:rPr>
                      <w:rFonts w:ascii="Century Gothic" w:hAnsi="Century Gothic"/>
                      <w:b/>
                      <w:sz w:val="24"/>
                      <w:szCs w:val="24"/>
                      <w:u w:val="single"/>
                    </w:rPr>
                    <w:t>Important Dates</w:t>
                  </w:r>
                  <w:r w:rsidRPr="009A43A1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:</w:t>
                  </w:r>
                </w:p>
                <w:p w:rsidR="004C5F28" w:rsidRDefault="004C5F28" w:rsidP="004C5F28">
                  <w:pPr>
                    <w:pStyle w:val="NoSpacing"/>
                    <w:jc w:val="lef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4C5F28" w:rsidRPr="004C5F28" w:rsidRDefault="004C5F28" w:rsidP="004C5F28">
                  <w:pPr>
                    <w:pStyle w:val="NoSpacing"/>
                    <w:jc w:val="left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h 20</w:t>
                  </w:r>
                  <w:r w:rsidRPr="004C5F28">
                    <w:rPr>
                      <w:rFonts w:ascii="Century Gothic" w:hAnsi="Century Gothic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: Spirit Night-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Yogli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Mogli</w:t>
                  </w:r>
                  <w:proofErr w:type="spellEnd"/>
                </w:p>
                <w:p w:rsidR="004C5F28" w:rsidRPr="004C5F28" w:rsidRDefault="004C5F28" w:rsidP="004C5F28">
                  <w:pPr>
                    <w:pStyle w:val="NoSpacing"/>
                    <w:jc w:val="left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5F28">
                    <w:rPr>
                      <w:rFonts w:ascii="Century Gothic" w:hAnsi="Century Gothic"/>
                      <w:sz w:val="24"/>
                      <w:szCs w:val="24"/>
                    </w:rPr>
                    <w:t>March 28th: Half day dismissal @ 11:30am</w:t>
                  </w:r>
                </w:p>
                <w:p w:rsidR="004C5F28" w:rsidRPr="004C5F28" w:rsidRDefault="004C5F28" w:rsidP="004C5F28">
                  <w:pPr>
                    <w:jc w:val="left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           </w:t>
                  </w:r>
                  <w:r w:rsidRPr="004C5F28">
                    <w:rPr>
                      <w:rFonts w:ascii="Century Gothic" w:hAnsi="Century Gothic"/>
                      <w:sz w:val="24"/>
                      <w:szCs w:val="24"/>
                    </w:rPr>
                    <w:t>Variety Show @ First Presbyterian Church @ 6pm</w:t>
                  </w:r>
                </w:p>
                <w:p w:rsidR="004C5F28" w:rsidRPr="004C5F28" w:rsidRDefault="004C5F28" w:rsidP="004C5F28">
                  <w:pPr>
                    <w:jc w:val="left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4C5F28" w:rsidRPr="009E7EDB" w:rsidRDefault="004C5F28" w:rsidP="001714FF">
                  <w:pPr>
                    <w:jc w:val="left"/>
                    <w:rPr>
                      <w:rFonts w:ascii="HelloDoodlePrint" w:hAnsi="HelloDoodlePrint"/>
                      <w:b/>
                    </w:rPr>
                  </w:pPr>
                </w:p>
                <w:p w:rsidR="004C5F28" w:rsidRPr="00D95C69" w:rsidRDefault="004C5F28" w:rsidP="00075AAF">
                  <w:pPr>
                    <w:rPr>
                      <w:rFonts w:ascii="HelloDoodlePrint" w:hAnsi="HelloDoodlePrint"/>
                      <w:b/>
                      <w:sz w:val="24"/>
                      <w:szCs w:val="24"/>
                    </w:rPr>
                  </w:pPr>
                </w:p>
                <w:p w:rsidR="004C5F28" w:rsidRDefault="004C5F28" w:rsidP="002F2A31">
                  <w:pPr>
                    <w:pStyle w:val="NoSpacing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sectPr w:rsidR="00723E3E" w:rsidRPr="00826A83" w:rsidSect="00FF260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F28" w:rsidRDefault="004C5F28" w:rsidP="00FF2602">
      <w:r>
        <w:separator/>
      </w:r>
    </w:p>
  </w:endnote>
  <w:endnote w:type="continuationSeparator" w:id="0">
    <w:p w:rsidR="004C5F28" w:rsidRDefault="004C5F28" w:rsidP="00FF2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utie Patootie">
    <w:altName w:val="Times New Roman"/>
    <w:charset w:val="00"/>
    <w:family w:val="auto"/>
    <w:pitch w:val="variable"/>
    <w:sig w:usb0="00000003" w:usb1="1001000A" w:usb2="00000000" w:usb3="00000000" w:csb0="00000001" w:csb1="00000000"/>
  </w:font>
  <w:font w:name="HelloDoodlePrint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F28" w:rsidRDefault="004C5F28" w:rsidP="00FF2602">
      <w:r>
        <w:separator/>
      </w:r>
    </w:p>
  </w:footnote>
  <w:footnote w:type="continuationSeparator" w:id="0">
    <w:p w:rsidR="004C5F28" w:rsidRDefault="004C5F28" w:rsidP="00FF2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07BD"/>
    <w:multiLevelType w:val="hybridMultilevel"/>
    <w:tmpl w:val="36C0E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059DF"/>
    <w:multiLevelType w:val="hybridMultilevel"/>
    <w:tmpl w:val="1B52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F2C59"/>
    <w:multiLevelType w:val="hybridMultilevel"/>
    <w:tmpl w:val="06AC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571E1"/>
    <w:multiLevelType w:val="hybridMultilevel"/>
    <w:tmpl w:val="1E18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518C8"/>
    <w:multiLevelType w:val="hybridMultilevel"/>
    <w:tmpl w:val="E502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76964"/>
    <w:multiLevelType w:val="hybridMultilevel"/>
    <w:tmpl w:val="CB341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423B3"/>
    <w:multiLevelType w:val="hybridMultilevel"/>
    <w:tmpl w:val="97A8B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76696"/>
    <w:multiLevelType w:val="hybridMultilevel"/>
    <w:tmpl w:val="915848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7A1C12"/>
    <w:multiLevelType w:val="hybridMultilevel"/>
    <w:tmpl w:val="3BFC7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A2AB4"/>
    <w:multiLevelType w:val="hybridMultilevel"/>
    <w:tmpl w:val="FAC02D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82B63"/>
    <w:multiLevelType w:val="hybridMultilevel"/>
    <w:tmpl w:val="0BCC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71385"/>
    <w:multiLevelType w:val="hybridMultilevel"/>
    <w:tmpl w:val="EDE63DD2"/>
    <w:lvl w:ilvl="0" w:tplc="8D380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C0587"/>
    <w:multiLevelType w:val="hybridMultilevel"/>
    <w:tmpl w:val="5472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932E0"/>
    <w:multiLevelType w:val="hybridMultilevel"/>
    <w:tmpl w:val="CD42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632F2"/>
    <w:multiLevelType w:val="hybridMultilevel"/>
    <w:tmpl w:val="5CC6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B21EB3"/>
    <w:multiLevelType w:val="hybridMultilevel"/>
    <w:tmpl w:val="D14042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D7A6B"/>
    <w:multiLevelType w:val="hybridMultilevel"/>
    <w:tmpl w:val="56600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70344B"/>
    <w:multiLevelType w:val="hybridMultilevel"/>
    <w:tmpl w:val="A160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8"/>
  </w:num>
  <w:num w:numId="5">
    <w:abstractNumId w:val="16"/>
  </w:num>
  <w:num w:numId="6">
    <w:abstractNumId w:val="6"/>
  </w:num>
  <w:num w:numId="7">
    <w:abstractNumId w:val="14"/>
  </w:num>
  <w:num w:numId="8">
    <w:abstractNumId w:val="0"/>
  </w:num>
  <w:num w:numId="9">
    <w:abstractNumId w:val="15"/>
  </w:num>
  <w:num w:numId="10">
    <w:abstractNumId w:val="12"/>
  </w:num>
  <w:num w:numId="11">
    <w:abstractNumId w:val="17"/>
  </w:num>
  <w:num w:numId="12">
    <w:abstractNumId w:val="10"/>
  </w:num>
  <w:num w:numId="13">
    <w:abstractNumId w:val="3"/>
  </w:num>
  <w:num w:numId="14">
    <w:abstractNumId w:val="4"/>
  </w:num>
  <w:num w:numId="15">
    <w:abstractNumId w:val="7"/>
  </w:num>
  <w:num w:numId="16">
    <w:abstractNumId w:val="5"/>
  </w:num>
  <w:num w:numId="17">
    <w:abstractNumId w:val="1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068"/>
    <w:rsid w:val="00014A42"/>
    <w:rsid w:val="00046999"/>
    <w:rsid w:val="00047EAD"/>
    <w:rsid w:val="00055C2E"/>
    <w:rsid w:val="00063A0C"/>
    <w:rsid w:val="00071387"/>
    <w:rsid w:val="00075068"/>
    <w:rsid w:val="00075AAF"/>
    <w:rsid w:val="000822F0"/>
    <w:rsid w:val="000A592E"/>
    <w:rsid w:val="000E4DDC"/>
    <w:rsid w:val="001219FC"/>
    <w:rsid w:val="001714FF"/>
    <w:rsid w:val="001B3B5F"/>
    <w:rsid w:val="00214AF8"/>
    <w:rsid w:val="002669BD"/>
    <w:rsid w:val="002721E7"/>
    <w:rsid w:val="00274DA7"/>
    <w:rsid w:val="002773C9"/>
    <w:rsid w:val="002C2B9B"/>
    <w:rsid w:val="002C4618"/>
    <w:rsid w:val="002E0155"/>
    <w:rsid w:val="002E67A4"/>
    <w:rsid w:val="002F2A31"/>
    <w:rsid w:val="00325080"/>
    <w:rsid w:val="00355395"/>
    <w:rsid w:val="00357871"/>
    <w:rsid w:val="00367BE5"/>
    <w:rsid w:val="003810BC"/>
    <w:rsid w:val="003D124D"/>
    <w:rsid w:val="003F775B"/>
    <w:rsid w:val="00407BE6"/>
    <w:rsid w:val="004353EE"/>
    <w:rsid w:val="00453639"/>
    <w:rsid w:val="00492B29"/>
    <w:rsid w:val="004B1F17"/>
    <w:rsid w:val="004C5F28"/>
    <w:rsid w:val="004D0C93"/>
    <w:rsid w:val="004E1F47"/>
    <w:rsid w:val="004E7290"/>
    <w:rsid w:val="00520ED3"/>
    <w:rsid w:val="00533A1D"/>
    <w:rsid w:val="00595BE9"/>
    <w:rsid w:val="005A4994"/>
    <w:rsid w:val="005A5D93"/>
    <w:rsid w:val="00601B11"/>
    <w:rsid w:val="00625FE5"/>
    <w:rsid w:val="0063180C"/>
    <w:rsid w:val="00634B28"/>
    <w:rsid w:val="00662690"/>
    <w:rsid w:val="006660A1"/>
    <w:rsid w:val="006B1AE4"/>
    <w:rsid w:val="00723E3E"/>
    <w:rsid w:val="00751C6E"/>
    <w:rsid w:val="007761D7"/>
    <w:rsid w:val="007C3F5A"/>
    <w:rsid w:val="007F1D96"/>
    <w:rsid w:val="007F68E8"/>
    <w:rsid w:val="00824901"/>
    <w:rsid w:val="00826A83"/>
    <w:rsid w:val="00834FC3"/>
    <w:rsid w:val="00871D5F"/>
    <w:rsid w:val="008A79B4"/>
    <w:rsid w:val="008B63EC"/>
    <w:rsid w:val="008E2AC5"/>
    <w:rsid w:val="00902FF5"/>
    <w:rsid w:val="00906500"/>
    <w:rsid w:val="00917BE3"/>
    <w:rsid w:val="00924C4E"/>
    <w:rsid w:val="00932C07"/>
    <w:rsid w:val="00953691"/>
    <w:rsid w:val="0095699C"/>
    <w:rsid w:val="00966D1A"/>
    <w:rsid w:val="00972C50"/>
    <w:rsid w:val="009A43A1"/>
    <w:rsid w:val="009E7EDB"/>
    <w:rsid w:val="009F2E3C"/>
    <w:rsid w:val="00A07378"/>
    <w:rsid w:val="00A45B20"/>
    <w:rsid w:val="00A73D8E"/>
    <w:rsid w:val="00A802DF"/>
    <w:rsid w:val="00AA11EC"/>
    <w:rsid w:val="00AD7106"/>
    <w:rsid w:val="00AE2F9E"/>
    <w:rsid w:val="00AE63D2"/>
    <w:rsid w:val="00B03408"/>
    <w:rsid w:val="00B045C6"/>
    <w:rsid w:val="00B06C0D"/>
    <w:rsid w:val="00B23BC2"/>
    <w:rsid w:val="00B445F1"/>
    <w:rsid w:val="00B92C72"/>
    <w:rsid w:val="00BC1196"/>
    <w:rsid w:val="00BF5258"/>
    <w:rsid w:val="00C44C9B"/>
    <w:rsid w:val="00C91B80"/>
    <w:rsid w:val="00CA17BC"/>
    <w:rsid w:val="00CC10C1"/>
    <w:rsid w:val="00D83D91"/>
    <w:rsid w:val="00D95C69"/>
    <w:rsid w:val="00DA56D8"/>
    <w:rsid w:val="00DF7D16"/>
    <w:rsid w:val="00E168CA"/>
    <w:rsid w:val="00E70D59"/>
    <w:rsid w:val="00E87288"/>
    <w:rsid w:val="00EB3205"/>
    <w:rsid w:val="00EE66C6"/>
    <w:rsid w:val="00EF2B0D"/>
    <w:rsid w:val="00F13007"/>
    <w:rsid w:val="00F26274"/>
    <w:rsid w:val="00F43C7C"/>
    <w:rsid w:val="00F4684A"/>
    <w:rsid w:val="00F7167E"/>
    <w:rsid w:val="00F72639"/>
    <w:rsid w:val="00F76187"/>
    <w:rsid w:val="00F86D76"/>
    <w:rsid w:val="00F910F8"/>
    <w:rsid w:val="00F9320C"/>
    <w:rsid w:val="00FF2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F2A31"/>
  </w:style>
  <w:style w:type="paragraph" w:styleId="BalloonText">
    <w:name w:val="Balloon Text"/>
    <w:basedOn w:val="Normal"/>
    <w:link w:val="BalloonTextChar"/>
    <w:uiPriority w:val="99"/>
    <w:semiHidden/>
    <w:unhideWhenUsed/>
    <w:rsid w:val="002F2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A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3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E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26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602"/>
  </w:style>
  <w:style w:type="paragraph" w:styleId="Footer">
    <w:name w:val="footer"/>
    <w:basedOn w:val="Normal"/>
    <w:link w:val="FooterChar"/>
    <w:uiPriority w:val="99"/>
    <w:unhideWhenUsed/>
    <w:rsid w:val="00FF26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602"/>
  </w:style>
  <w:style w:type="paragraph" w:styleId="NormalWeb">
    <w:name w:val="Normal (Web)"/>
    <w:basedOn w:val="Normal"/>
    <w:uiPriority w:val="99"/>
    <w:semiHidden/>
    <w:unhideWhenUsed/>
    <w:rsid w:val="004C5F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B2E55-623D-4F6A-B25E-EFC169DF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en Academy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derringer</dc:creator>
  <cp:lastModifiedBy>kderringer</cp:lastModifiedBy>
  <cp:revision>2</cp:revision>
  <cp:lastPrinted>2014-03-13T13:02:00Z</cp:lastPrinted>
  <dcterms:created xsi:type="dcterms:W3CDTF">2014-03-13T17:40:00Z</dcterms:created>
  <dcterms:modified xsi:type="dcterms:W3CDTF">2014-03-13T17:40:00Z</dcterms:modified>
</cp:coreProperties>
</file>